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1D" w:rsidRPr="00147EFC" w:rsidRDefault="00DB071D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</w:t>
      </w:r>
      <w:r w:rsidR="008771C9" w:rsidRPr="00147E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енное </w:t>
      </w:r>
      <w:r w:rsidRPr="00147EF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образовательное учреждение</w:t>
      </w:r>
    </w:p>
    <w:p w:rsidR="008771C9" w:rsidRPr="00147EFC" w:rsidRDefault="008771C9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sz w:val="28"/>
          <w:szCs w:val="24"/>
          <w:lang w:eastAsia="ru-RU"/>
        </w:rPr>
        <w:t>«Войскоровская основная общеобразовательная школа»</w:t>
      </w:r>
    </w:p>
    <w:p w:rsidR="002D546F" w:rsidRPr="00147EFC" w:rsidRDefault="002D546F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71C9" w:rsidRPr="00147EFC" w:rsidRDefault="008771C9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71C9" w:rsidRPr="00147EFC" w:rsidRDefault="008771C9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71C9" w:rsidRPr="00147EFC" w:rsidRDefault="008771C9" w:rsidP="008771C9">
      <w:pPr>
        <w:spacing w:after="0" w:line="240" w:lineRule="auto"/>
        <w:ind w:left="142" w:right="-177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ложение к </w:t>
      </w:r>
      <w:proofErr w:type="gramStart"/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ой</w:t>
      </w:r>
      <w:proofErr w:type="gramEnd"/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щеобразовательной </w:t>
      </w:r>
    </w:p>
    <w:p w:rsidR="008771C9" w:rsidRPr="00147EFC" w:rsidRDefault="008771C9" w:rsidP="008771C9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</w:t>
      </w:r>
      <w:r w:rsid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</w:t>
      </w: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грамме основного общего образования,</w:t>
      </w:r>
    </w:p>
    <w:p w:rsidR="008771C9" w:rsidRPr="00147EFC" w:rsidRDefault="008771C9" w:rsidP="008771C9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</w:t>
      </w:r>
      <w:proofErr w:type="gramStart"/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енной</w:t>
      </w:r>
      <w:proofErr w:type="gramEnd"/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30.08.2019 приказом № 108</w:t>
      </w:r>
    </w:p>
    <w:p w:rsidR="008771C9" w:rsidRPr="00147EFC" w:rsidRDefault="008771C9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71C9" w:rsidRPr="00147EFC" w:rsidRDefault="008771C9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71C9" w:rsidRPr="00147EFC" w:rsidRDefault="008771C9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F7DBC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F7DBC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F7DBC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71C9" w:rsidRPr="00147EFC" w:rsidRDefault="008771C9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16E4E" w:rsidRPr="00147EFC" w:rsidRDefault="00616E4E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16E4E" w:rsidRPr="00147EFC" w:rsidRDefault="00616E4E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16E4E" w:rsidRPr="00147EFC" w:rsidRDefault="00616E4E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2670" w:rsidRPr="00147EFC" w:rsidRDefault="00342670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БОЧАЯ ПРОГРАММА </w:t>
      </w:r>
    </w:p>
    <w:p w:rsidR="00342670" w:rsidRPr="00147EFC" w:rsidRDefault="00342670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НЕУРОЧНОЙ ДЕЯТЕЛЬНОСТИ</w:t>
      </w:r>
    </w:p>
    <w:p w:rsidR="00342670" w:rsidRPr="00147EFC" w:rsidRDefault="00342670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ЕКУЛЬТУРНОЙ НАПРАВЛЕННОСТИ</w:t>
      </w:r>
    </w:p>
    <w:p w:rsidR="00342670" w:rsidRPr="00147EFC" w:rsidRDefault="00342670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Занимательный немецкий язык»</w:t>
      </w:r>
    </w:p>
    <w:p w:rsidR="005F7DBC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 класс</w:t>
      </w:r>
    </w:p>
    <w:p w:rsidR="008771C9" w:rsidRPr="00147EFC" w:rsidRDefault="008771C9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71C9" w:rsidRPr="00147EFC" w:rsidRDefault="008771C9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71C9" w:rsidRPr="00147EFC" w:rsidRDefault="008771C9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71C9" w:rsidRPr="00147EFC" w:rsidRDefault="008771C9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771C9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</w:t>
      </w:r>
      <w:r w:rsidR="00616E4E"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ставила:</w:t>
      </w:r>
    </w:p>
    <w:p w:rsidR="008771C9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</w:t>
      </w:r>
      <w:r w:rsidR="00616E4E"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авельева Л.И.</w:t>
      </w:r>
    </w:p>
    <w:p w:rsidR="005F7DBC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</w:t>
      </w:r>
      <w:r w:rsid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</w:t>
      </w: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итель немецкого языка</w:t>
      </w:r>
    </w:p>
    <w:p w:rsidR="008771C9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</w:p>
    <w:p w:rsidR="005F7DBC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F7DBC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F7DBC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F7DBC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C2002" w:rsidRPr="00147EFC" w:rsidRDefault="00FC2002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C2002" w:rsidRPr="00147EFC" w:rsidRDefault="00FC2002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C2002" w:rsidRDefault="00FC2002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47EFC" w:rsidRPr="00147EFC" w:rsidRDefault="00147EF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</w:p>
    <w:p w:rsidR="00FC2002" w:rsidRPr="00147EFC" w:rsidRDefault="00FC2002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C2002" w:rsidRPr="00147EFC" w:rsidRDefault="00FC2002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F7DBC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F7DBC" w:rsidRPr="00147EFC" w:rsidRDefault="005F7DBC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7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. Войскорово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7DBC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7DBC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курса внеурочной деятельности по немецкому языку как второму иностранному в 5-ом класс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ние курса внеурочной деятельности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матическое планировани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D33" w:rsidRPr="00FC2002" w:rsidRDefault="00FE5D33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адресована учащимся 5 класса и направлена на формирование навыков владения немецким языком в качестве второго иностранного. При изучении второго иностранного языка учащиеся используют учебные умения и навыки, полученные при изучении первого иностранного языка. Немецкий и английский языки, относясь к германской языковой группе, имеют много общего в области словаря и словоупотребления, в образовании глагольных и других грамматических форм. Всё это учитывается при овладении немецким языком как вторым иностранным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спользуется как действенное средство углубления знаний в разных областях культуры, науки и техники. Основным средством обучения является непосредственное общение на иностранном языке учащихся между собой и с преподавателем, а также оптимальное использование индивидуальных качеств личности и интересов учащихся и мотивации их к самостоятельной работ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курса внеурочной деятельности по немецкому языку как второму иностранному в 5-ом класс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личностные, метапредметные и предметны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должны отражать: освоение социальной роли обучающегося, развитие мотивов учебной деятельности и формирование личностного смысла учения; развитие самостоятельности и личной ответственности за свои поступки, в том числе в процессе учения; формиров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  <w:proofErr w:type="gram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формирование уважительного отношения к иному мнению, истории и культуре других народов; формирование эстетических потребностей, ценностей и чувств; </w:t>
      </w: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тических чувств, доброжелательности и эмоционально-нравственной отзывчивости, понимания и </w:t>
      </w: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ереживания чувствам других людей;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proofErr w:type="gramEnd"/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предметные результаты должны отражать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proofErr w:type="gram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следственные связи, строить </w:t>
      </w: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озаключение (индуктивное, дедуктивное и по аналогии) и делать выводы; умение создавать, применять и преобразовывать знаки и символы, модели и схемы для решения учебных и познавательных задач; смысловое чтение; </w:t>
      </w: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 для выражения своих чувств, мыслей и потребностей;</w:t>
      </w:r>
      <w:proofErr w:type="gram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и регуляцию своей деятельности; владение устной и письменной речью, монологической контекстной речью; формирование и развитие компетентности в области использования информационно-коммуникационных технологий (далее ИКТ – компетенции);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Предметными результатами изучения иностранного, в том числе немецкого, языка на начальном этапе являются: 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уникативной сфере (т. е. во владении иностранным языком как средством общения): </w:t>
      </w: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ая компетенция в следующих видах речевой деятельности: говорение: вести элементарный этикетный диалог в ограниченном круге типичных ситуаций общения, диалог-расспрос (вопрос — ответ) и диалог </w:t>
      </w: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обуждение к действию; 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  <w:proofErr w:type="gram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бально сигнализировать понимание или непонимание, переспросить, попросить повторить сказанное, говорить громче, сказать слово по буквам; уметь дать оценочное суждение или выразить своё мнение и кратко аргументировать его; выразить сожаление или радость, поблагодарить и ответить на благодарность;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нимать на слух речь учителя и одноклассников; </w:t>
      </w: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небольших доступных текстов с общим и выборочным пониманием в аудиозаписи, построенных на изученном языковом материале; чтение: читать вслух небольшие тексты, построенные на изученном языковом материале, соблюдая правила чтения и нужную интонацию; читать про себя тексты, включающие как изученный языковой материал, так и отдельные новые слова, и понимать их основное содержание;</w:t>
      </w:r>
      <w:proofErr w:type="gram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в тексте нужную информацию, пользоваться словарём; письменная речь: владеть техникой письма;</w:t>
      </w:r>
      <w:r w:rsidR="007278E1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 опорой на образец короткое личное, в том числе электронное, письмо; заполнять формуляры; делать записи для устного высказывания; использовать письменную речь для творческого самовыражения (в общем постере). Языковая компетенция (владение языковыми средствами): адекватное произношение и различение на слух всех звуков иностранного языка; соблюдение правильного ударения в словах и фразах; соблюдение особенностей интонации основных типов предложений применение основных правил чтения и орфографии; распознавание и употребление в речи изученных лексических единиц (слов, словосочетаний, оценочной лексики, речевых клише) и грамматических явлений</w:t>
      </w: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окультурная осведомлённость (межкультурная компетенция): знание названий стран и некоторых городов изучаемого языка;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; представление о некоторых особенностях образа жизни, быта, культуры стран изучаемого языка; представление о сходстве и различиях в традициях своей страны и стран изучаемого языка; понимание роли владения иностранными языками в современном мире на доступном учащимся уровне. 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навательной сфере: овладение начальными представлениями о нормах иностранного языка (фонетических, лексических, грамматических); владение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ми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ми учебными умениями на доступном школьникам уровне; 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 умение действовать по образцу при выполнении упражнений и составлении собственных высказываний в пределах курса;</w:t>
      </w:r>
      <w:proofErr w:type="gram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приёмов работы с текстом с опорой на умения, приобретённые на уроках родного языка и первого иностранного </w:t>
      </w: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огнозировать содержание текста по заголовку, иллюстрациям и т. д.); умение пользоваться справочным материалом, представленным в доступном данному возрасту виде (правила, таблицы); умение пользоваться словарём; умение осуществлять самонаблюдение и самооценку в доступных пределах. 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ностно-ориентационной сфере: представление об изучаемом иностранном языке — немецком — как средстве выражения мыслей, чувств, эмоций; приобщение к культурным ценностям немецко-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 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стетической сфере: владение элементарными средствами выражения чувств и эмоций на немецком языке; 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 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овой сфере: умение следовать намеченному плану в своём учебном труде; участие в подготовке реквизита для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я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ок, сказок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1D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внеурочной деятельности.</w:t>
      </w:r>
    </w:p>
    <w:p w:rsidR="00FC2002" w:rsidRP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1D" w:rsidRPr="00FC2002" w:rsidRDefault="00DB071D" w:rsidP="00FC2002">
      <w:pPr>
        <w:pStyle w:val="a4"/>
        <w:numPr>
          <w:ilvl w:val="0"/>
          <w:numId w:val="11"/>
        </w:numPr>
        <w:spacing w:after="0" w:line="240" w:lineRule="auto"/>
        <w:ind w:righ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о-речевое развитие учащихся 5 класса</w:t>
      </w: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умения понимать немецкую речь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иноязычной средой начинается с формирования звукового (фонетического и интонационного) образа немецкого языка: звуковых образов слов, слов-предложений, звуков, детских рифмовок и речитативов, детской поэтики, интонационных образов стереотипных диалогических реплик и монологических высказываний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тренируют в различении звуков немецкого и родного языков, в распознании долгих и кратких гласных, в опознании утвердительных, отрицательных, вопросительных и повелительных предложений по их интонационно-синтаксическому рисунку, в имитации учебных материалов и песенно-игрового фольклора. Всё это соотносится с обучением технике восприятия немецкой речи. Обучение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у речевой деятельности начинается с развития умений: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аться в иноязычную песенную, стихотворно-игровую среду ровесников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едить за своей речевой ролью в игре при учебной драматизации мини-диалогов, сказочных историй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ть и воспроизводить мини-диалоги и мини-монологи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одержание учебных видеоматериалов, построенных на стандартных ситуациях общения детей с детьми, детей с взрослыми в семье, в школе, в городской среде.</w:t>
      </w: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витие умений беседовать на немецком язык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оворению строится с ориентацией на стандартные ситуации общения в семье, школе, транспорте, магазине, на игровых площадках и в игровых центрах. При этом основное внимание уделяется формированию у учащихся представлений о речевой вежливости на немецком языке и желания быть вежливыми при общении с другими людьми, а также оказанию дидактической помощи детям в преодолении речевой застенчивости и развитии у них коммуникабельности.</w:t>
      </w: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умений читать на немецком язык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читать на немецком языке начинается с развития умений озвучивать слова-предложения, этикетные реплики, односложные реплики, учебные тематические рифмовки с опорой на сформированный у детей слуховой образ этих речевых произведений, а затем осуществляется переход к традиционным аспектам обучения технике чтения, выразительному чтению и чтению как виду речевой деятельности.</w:t>
      </w: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умений письменной речи.</w:t>
      </w:r>
    </w:p>
    <w:p w:rsidR="00DB071D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сть обучения письму на немецком языке определяется, исходя из уровня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у на родном и английском языках в конкретной учебной группе.</w:t>
      </w:r>
    </w:p>
    <w:p w:rsidR="00FC2002" w:rsidRP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1D" w:rsidRPr="00FC2002" w:rsidRDefault="00DB071D" w:rsidP="00FC2002">
      <w:pPr>
        <w:pStyle w:val="a4"/>
        <w:numPr>
          <w:ilvl w:val="0"/>
          <w:numId w:val="11"/>
        </w:numPr>
        <w:spacing w:after="0" w:line="240" w:lineRule="auto"/>
        <w:ind w:righ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оведческое</w:t>
      </w:r>
      <w:proofErr w:type="spellEnd"/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огащение речевой практики учащихся 5 класса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ьные социокультурные элементы речевого и поведенческого этикета в немецкоязычной сред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знакомятся с ними в условиях проигрывания ситуаций общения в семье, школе, магазине, на игровой площадке. Использование иностранного языка как средства социокультурного развития школьников на первой ступени ограничено знакомством </w:t>
      </w: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78E1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с немецкими обозначениями русских реалий:</w:t>
      </w:r>
    </w:p>
    <w:p w:rsidR="00DB071D" w:rsidRPr="00FC2002" w:rsidRDefault="007278E1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символика и российские национальные праздники (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Russische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Orthodoxe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Weihnachten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as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Neujahrsfest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071D" w:rsidRPr="00FC2002" w:rsidRDefault="007278E1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игрушки-сувениры (z. b.</w:t>
      </w:r>
      <w:proofErr w:type="gram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Matrjoschka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Palech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Samovar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DB071D" w:rsidRPr="00FC2002" w:rsidRDefault="007278E1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деньги (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Rubels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Kopeiken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071D" w:rsidRPr="00FC2002" w:rsidRDefault="007278E1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русской традиционной кухни (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Borsch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Rotbeetensuppe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Okroschka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Schtschi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Kohlsuppe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Pelmeni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Maultaschen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Kwass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071D" w:rsidRPr="00FC2002" w:rsidRDefault="007278E1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культурные центры в Санкт-Петербурге и (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St.Petersburg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St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IsaakKathedrale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Peter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ndPaul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Festung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Eremitage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as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Russische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Museum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); известные улицы, площади, парки, мосты (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Neva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er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NewskyProspekt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,), театры (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as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Mariinsky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Theater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DB071D" w:rsidRPr="00FC2002" w:rsidRDefault="007278E1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(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as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Puschkin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enkmal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071D" w:rsidRPr="00FC2002" w:rsidRDefault="007278E1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русских сказок (z.</w:t>
      </w:r>
      <w:proofErr w:type="gram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.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eremok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er</w:t>
      </w:r>
      <w:proofErr w:type="spellEnd"/>
      <w:r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ol</w:t>
      </w:r>
      <w:proofErr w:type="spellEnd"/>
      <w:r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d</w:t>
      </w:r>
      <w:proofErr w:type="spellEnd"/>
      <w:r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ieben</w:t>
      </w:r>
      <w:proofErr w:type="spellEnd"/>
      <w:r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Ziegen</w:t>
      </w:r>
      <w:proofErr w:type="spellEnd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as</w:t>
      </w:r>
      <w:proofErr w:type="spellEnd"/>
      <w:r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übchen</w:t>
      </w:r>
      <w:proofErr w:type="spellEnd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улярных сказок российских писателей (z. B.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er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Krokodil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ena</w:t>
      </w:r>
      <w:proofErr w:type="spellEnd"/>
      <w:r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d</w:t>
      </w:r>
      <w:proofErr w:type="spellEnd"/>
      <w:r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eine</w:t>
      </w:r>
      <w:proofErr w:type="spellEnd"/>
      <w:r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reunde</w:t>
      </w:r>
      <w:proofErr w:type="spellEnd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er</w:t>
      </w:r>
      <w:proofErr w:type="spellEnd"/>
      <w:r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agt</w:t>
      </w:r>
      <w:proofErr w:type="spellEnd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</w:t>
      </w:r>
      <w:proofErr w:type="spellStart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iau</w:t>
      </w:r>
      <w:proofErr w:type="spellEnd"/>
      <w:r w:rsidR="00DB071D" w:rsidRPr="00FC20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);</w:t>
      </w:r>
    </w:p>
    <w:p w:rsidR="00DB071D" w:rsidRPr="00FC2002" w:rsidRDefault="007278E1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русских сказок и волшебных историй (z.</w:t>
      </w:r>
      <w:proofErr w:type="gram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. </w:t>
      </w:r>
      <w:proofErr w:type="spellStart"/>
      <w:proofErr w:type="gram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Ivanushka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er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ummkopf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Zarewna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Frosch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Ivan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Zarewitsch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Unsterblicher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Koschschej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1D" w:rsidRPr="00FC2002" w:rsidRDefault="00DB071D" w:rsidP="00FC2002">
      <w:pPr>
        <w:pStyle w:val="a4"/>
        <w:numPr>
          <w:ilvl w:val="0"/>
          <w:numId w:val="11"/>
        </w:numPr>
        <w:spacing w:after="0" w:line="240" w:lineRule="auto"/>
        <w:ind w:righ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ое развитие учащихся 5 класса</w:t>
      </w: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78E1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 фонетического и интонационного оформления речи: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немецких и русских гласных, согласных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е вычленение в речи дифтонгов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ловесного ударения в знакомых словах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дарения во фразе (ударение на указательных, вопросительных местоимениях, числительных, наречиях, полнозначных глаголах и т. п., произнесение без ударения артиклей, предлогов, союзов, вспомогательных глаголов, личных, притяжательных местоимений и пр.);</w:t>
      </w:r>
      <w:proofErr w:type="gramEnd"/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членение предложений на смысловые и ритмические группы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использование нисходящего, восходящего и ровного тонов для оформления различных коммуникативных типов предложения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озвучивание диалогических и монологических клише, построенных на знакомом лексико-грамматическом материале.</w:t>
      </w: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ческие навыки: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написание заглавных и прописных букв немецкого алфавита. Правописание дифтонгов: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ei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ai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au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eu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au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написание f, z,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ck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,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ss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, ß. Умение грамотного списывания лексических единиц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рочтение основных орфограмм и их написание в изученных ранее словах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написание по памяти активной лексики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чтение знакомых и незнакомых слов, содержащих известные ученику орфограммы.</w:t>
      </w: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 употребления в речи:</w:t>
      </w:r>
    </w:p>
    <w:p w:rsidR="00DB071D" w:rsidRPr="00FC2002" w:rsidRDefault="00FC2002" w:rsidP="00FC2002">
      <w:pPr>
        <w:spacing w:after="0" w:line="240" w:lineRule="auto"/>
        <w:ind w:left="851" w:righ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:</w:t>
      </w:r>
    </w:p>
    <w:p w:rsidR="00DB071D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рода, категория числа, способы образования форм множественного числа, существительные с формой одного числа; падежи в немецком языке. Сложные имена существительные, образование множественного числа сложных имен существительных, склонение имён существительных.</w:t>
      </w: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002" w:rsidRP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1D" w:rsidRPr="00FC2002" w:rsidRDefault="00FC2002" w:rsidP="00FC2002">
      <w:pPr>
        <w:spacing w:after="0" w:line="240" w:lineRule="auto"/>
        <w:ind w:left="851" w:righ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ль: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артикля (понятие определённого, неопределённого и нулевого артикля, правила употребления артикля с различными типами нарицательных существительных.</w:t>
      </w:r>
      <w:proofErr w:type="gramEnd"/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лучаи употребления неопределённого артикля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лучаи употребления определенного артикля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в употреблении определённого и неопределённого артикля с нарицательными исчисляемыми существительными, с существительными, обозначающими национальность, Общие случаи употребления нулевого артикля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артиклей.</w:t>
      </w:r>
    </w:p>
    <w:p w:rsidR="00DB071D" w:rsidRPr="00FC2002" w:rsidRDefault="00FC2002" w:rsidP="00FC2002">
      <w:pPr>
        <w:spacing w:after="0" w:line="240" w:lineRule="auto"/>
        <w:ind w:left="851" w:righ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: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местоимений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е различия в употреблении определённого артикля и указательных местоимений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падежа личных, притяжательных и указательных местоимений. Склонение личных, притяжательных и указательных местоимений.</w:t>
      </w:r>
    </w:p>
    <w:p w:rsidR="00DB071D" w:rsidRPr="00FC2002" w:rsidRDefault="00FC2002" w:rsidP="00FC2002">
      <w:pPr>
        <w:spacing w:after="0" w:line="240" w:lineRule="auto"/>
        <w:ind w:left="851" w:righ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: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 сильные и слабы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категории времени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чные формы глагола: инфинитив, причасти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альные глаголы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können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müssen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wollen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mögen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71D" w:rsidRPr="00FC2002" w:rsidRDefault="00FC2002" w:rsidP="00FC2002">
      <w:pPr>
        <w:spacing w:after="0" w:line="240" w:lineRule="auto"/>
        <w:ind w:left="851" w:righ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ельные: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порядковые числительные.</w:t>
      </w:r>
    </w:p>
    <w:p w:rsidR="00DB071D" w:rsidRPr="00FC2002" w:rsidRDefault="00FC2002" w:rsidP="00FC2002">
      <w:pPr>
        <w:spacing w:after="0" w:line="240" w:lineRule="auto"/>
        <w:ind w:left="851" w:righ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пособы словообразования существительных, прилагательных, наречий, глаголов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 немецкого предложения (простые, сложносочинённые, сложноподчинённые с союзами)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рямом и обратном порядке слов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ое оформление различных типов вопросов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Грамматические навыки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: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грамматически правильно оформлять иноязычную речь, не допуская ошибок, препятствующих речевому общению на немецком языке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елать исправления в грамматических диктантах, содержащих типичные грамматические ошибки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формулировать грамматическое правило (с опорой на грамматическую схему).</w:t>
      </w:r>
    </w:p>
    <w:p w:rsidR="00DB071D" w:rsidRPr="00FC2002" w:rsidRDefault="00FC2002" w:rsidP="00FC2002">
      <w:pPr>
        <w:spacing w:after="0" w:line="240" w:lineRule="auto"/>
        <w:ind w:left="851" w:right="-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культуроведение</w:t>
      </w:r>
      <w:proofErr w:type="spellEnd"/>
      <w:r w:rsidR="00DB071D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Билингвистические знания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как единство звукового образа и лексического понятия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б эквивалентных словах (с межъязыковым лексическим понятием) и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ых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х. Учёт </w:t>
      </w:r>
      <w:proofErr w:type="gram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ной</w:t>
      </w:r>
      <w:proofErr w:type="gramEnd"/>
      <w:r w:rsidR="00392B5B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ости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бщении на иностранном языке. Отражение историко-культурных реалий в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ой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реалии, этнографические реалии (при обозначении предметов быта, описании труда, досуга, вр</w:t>
      </w:r>
      <w:r w:rsidR="00392B5B"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и, праздников, календаря, </w:t>
      </w: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и денег) и их наличие в лексическом наполнении учебных тем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змы и неологизмы. Способы передачи советизмов и других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ых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на немецком языке: транслитерация, транскрипция, калькирование, описательный перевод, трансформация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мён собственных на иностранном языке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эквивалентные слова в русском и немецком языках.</w:t>
      </w:r>
    </w:p>
    <w:p w:rsid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ингвистические лексические умения.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: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опознавать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ую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у и классифицировать её по тематическому принципу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бирать и систематизировать немецкие слова, необходимые для описания русских реалий на немецком языке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ояснить национально-культурный смысл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ых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на родном языке (в рамках изучаемых тем);</w:t>
      </w:r>
    </w:p>
    <w:p w:rsidR="00DB071D" w:rsidRPr="00FC2002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равильно употреблять </w:t>
      </w:r>
      <w:proofErr w:type="spellStart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ую</w:t>
      </w:r>
      <w:proofErr w:type="spellEnd"/>
      <w:r w:rsidRPr="00FC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у в речевых ситуациях (в рамках изучаемых тем).</w:t>
      </w:r>
    </w:p>
    <w:p w:rsidR="00FC2002" w:rsidRDefault="00FC2002" w:rsidP="002F55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71D" w:rsidRDefault="00DB071D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20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Тематическое планирование</w:t>
      </w:r>
    </w:p>
    <w:p w:rsidR="00FC2002" w:rsidRPr="00FC2002" w:rsidRDefault="00FC2002" w:rsidP="00FC2002">
      <w:pPr>
        <w:spacing w:after="0" w:line="240" w:lineRule="auto"/>
        <w:ind w:left="142" w:right="-17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"/>
        <w:gridCol w:w="3976"/>
        <w:gridCol w:w="2393"/>
        <w:gridCol w:w="2393"/>
      </w:tblGrid>
      <w:tr w:rsidR="00DB071D" w:rsidRPr="00FC2002" w:rsidTr="00DB071D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554E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\</w:t>
            </w:r>
            <w:proofErr w:type="gramStart"/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 часов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е</w:t>
            </w:r>
          </w:p>
        </w:tc>
      </w:tr>
      <w:tr w:rsidR="00DB071D" w:rsidRPr="00FC2002" w:rsidTr="00DB071D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B071D" w:rsidRPr="00FC2002" w:rsidTr="00DB071D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й класс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B071D" w:rsidRPr="00FC2002" w:rsidTr="00DB071D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вотные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B071D" w:rsidRPr="00FC2002" w:rsidTr="00DB071D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й день в школе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B071D" w:rsidRPr="00FC2002" w:rsidTr="00DB071D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бби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B071D" w:rsidRPr="00FC2002" w:rsidTr="00DB071D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я семья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B071D" w:rsidRPr="00FC2002" w:rsidTr="00DB071D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лько это стоит?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2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71D" w:rsidRPr="00FC2002" w:rsidRDefault="00DB071D" w:rsidP="002F554E">
            <w:pPr>
              <w:spacing w:after="0" w:line="240" w:lineRule="auto"/>
              <w:ind w:left="142" w:right="-1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B071D" w:rsidRPr="00DB071D" w:rsidRDefault="00DB071D" w:rsidP="000F634E">
      <w:pPr>
        <w:spacing w:after="0" w:line="240" w:lineRule="auto"/>
        <w:ind w:left="142" w:right="-1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071D" w:rsidRPr="00DB071D" w:rsidSect="00193A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358"/>
    <w:multiLevelType w:val="multilevel"/>
    <w:tmpl w:val="E6FE49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15CE393F"/>
    <w:multiLevelType w:val="multilevel"/>
    <w:tmpl w:val="B458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8348D"/>
    <w:multiLevelType w:val="multilevel"/>
    <w:tmpl w:val="6894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03C49"/>
    <w:multiLevelType w:val="multilevel"/>
    <w:tmpl w:val="1400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41067"/>
    <w:multiLevelType w:val="multilevel"/>
    <w:tmpl w:val="E6DC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F2D01"/>
    <w:multiLevelType w:val="multilevel"/>
    <w:tmpl w:val="5F7A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45FB7"/>
    <w:multiLevelType w:val="multilevel"/>
    <w:tmpl w:val="6DA8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0E5F24"/>
    <w:multiLevelType w:val="multilevel"/>
    <w:tmpl w:val="82C6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A457D6"/>
    <w:multiLevelType w:val="hybridMultilevel"/>
    <w:tmpl w:val="CBC4A3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14F4608"/>
    <w:multiLevelType w:val="multilevel"/>
    <w:tmpl w:val="DD2C93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7C257913"/>
    <w:multiLevelType w:val="hybridMultilevel"/>
    <w:tmpl w:val="DFB4B8D6"/>
    <w:lvl w:ilvl="0" w:tplc="442E0A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071D"/>
    <w:rsid w:val="000F634E"/>
    <w:rsid w:val="00147EFC"/>
    <w:rsid w:val="00193A8D"/>
    <w:rsid w:val="0024422D"/>
    <w:rsid w:val="002D546F"/>
    <w:rsid w:val="002F554E"/>
    <w:rsid w:val="00342670"/>
    <w:rsid w:val="00392B5B"/>
    <w:rsid w:val="00393822"/>
    <w:rsid w:val="004C7F31"/>
    <w:rsid w:val="0050120E"/>
    <w:rsid w:val="005F7DBC"/>
    <w:rsid w:val="00616E4E"/>
    <w:rsid w:val="007278E1"/>
    <w:rsid w:val="007C756B"/>
    <w:rsid w:val="007E7D1E"/>
    <w:rsid w:val="008771C9"/>
    <w:rsid w:val="008E02A9"/>
    <w:rsid w:val="00D45B33"/>
    <w:rsid w:val="00D53321"/>
    <w:rsid w:val="00D5524E"/>
    <w:rsid w:val="00DB071D"/>
    <w:rsid w:val="00ED70C2"/>
    <w:rsid w:val="00F2797A"/>
    <w:rsid w:val="00F46F1B"/>
    <w:rsid w:val="00FC2002"/>
    <w:rsid w:val="00FE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7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D02B-CDCE-45A2-9327-2F51CE8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cp:lastPrinted>2019-10-22T13:23:00Z</cp:lastPrinted>
  <dcterms:created xsi:type="dcterms:W3CDTF">2019-10-21T11:14:00Z</dcterms:created>
  <dcterms:modified xsi:type="dcterms:W3CDTF">2019-10-31T09:45:00Z</dcterms:modified>
</cp:coreProperties>
</file>